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7E7" w:rsidRPr="00FC27F5" w:rsidRDefault="00B577E7" w:rsidP="00FC27F5">
      <w:pPr>
        <w:pStyle w:val="normal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</w:t>
      </w:r>
    </w:p>
    <w:p w:rsidR="00B577E7" w:rsidRPr="00FC27F5" w:rsidRDefault="00B577E7" w:rsidP="00FC27F5">
      <w:pPr>
        <w:pStyle w:val="normal0"/>
        <w:pBdr>
          <w:top w:val="nil"/>
          <w:left w:val="nil"/>
          <w:bottom w:val="nil"/>
          <w:right w:val="nil"/>
          <w:between w:val="nil"/>
        </w:pBdr>
        <w:ind w:left="64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B76DE" w:rsidRPr="00FC27F5" w:rsidRDefault="007B76DE" w:rsidP="00FC27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FC27F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IBM </w:t>
      </w:r>
      <w:proofErr w:type="spellStart"/>
      <w:r w:rsidRPr="00FC27F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HackChallenge</w:t>
      </w:r>
      <w:proofErr w:type="spellEnd"/>
      <w:r w:rsidRPr="00FC27F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–A Mega </w:t>
      </w:r>
      <w:proofErr w:type="spellStart"/>
      <w:r w:rsidRPr="00FC27F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Hackathon</w:t>
      </w:r>
      <w:proofErr w:type="spellEnd"/>
      <w:r w:rsidRPr="00FC27F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</w:p>
    <w:p w:rsidR="00FC27F5" w:rsidRPr="00FC27F5" w:rsidRDefault="00FC27F5" w:rsidP="00FC27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Style w:val="Strong"/>
          <w:rFonts w:ascii="Times New Roman" w:hAnsi="Times New Roman" w:cs="Times New Roman"/>
          <w:color w:val="323232"/>
          <w:sz w:val="24"/>
          <w:szCs w:val="24"/>
          <w:bdr w:val="none" w:sz="0" w:space="0" w:color="auto" w:frame="1"/>
          <w:shd w:val="clear" w:color="auto" w:fill="FFFFFF"/>
        </w:rPr>
      </w:pPr>
    </w:p>
    <w:p w:rsidR="00B577E7" w:rsidRPr="00FC27F5" w:rsidRDefault="007B76DE" w:rsidP="00FC27F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F5">
        <w:rPr>
          <w:rStyle w:val="Strong"/>
          <w:rFonts w:ascii="Times New Roman" w:hAnsi="Times New Roman" w:cs="Times New Roman"/>
          <w:color w:val="323232"/>
          <w:sz w:val="32"/>
          <w:szCs w:val="32"/>
          <w:bdr w:val="none" w:sz="0" w:space="0" w:color="auto" w:frame="1"/>
          <w:shd w:val="clear" w:color="auto" w:fill="FFFFFF"/>
        </w:rPr>
        <w:t xml:space="preserve">Problem </w:t>
      </w:r>
      <w:proofErr w:type="gramStart"/>
      <w:r w:rsidRPr="00FC27F5">
        <w:rPr>
          <w:rStyle w:val="Strong"/>
          <w:rFonts w:ascii="Times New Roman" w:hAnsi="Times New Roman" w:cs="Times New Roman"/>
          <w:color w:val="323232"/>
          <w:sz w:val="32"/>
          <w:szCs w:val="32"/>
          <w:bdr w:val="none" w:sz="0" w:space="0" w:color="auto" w:frame="1"/>
          <w:shd w:val="clear" w:color="auto" w:fill="FFFFFF"/>
        </w:rPr>
        <w:t>Statement :</w:t>
      </w:r>
      <w:proofErr w:type="gramEnd"/>
      <w:r w:rsidRPr="00FC27F5">
        <w:rPr>
          <w:rStyle w:val="Strong"/>
          <w:rFonts w:ascii="Times New Roman" w:hAnsi="Times New Roman" w:cs="Times New Roman"/>
          <w:color w:val="323232"/>
          <w:sz w:val="32"/>
          <w:szCs w:val="32"/>
          <w:bdr w:val="none" w:sz="0" w:space="0" w:color="auto" w:frame="1"/>
          <w:shd w:val="clear" w:color="auto" w:fill="FFFFFF"/>
        </w:rPr>
        <w:t xml:space="preserve"> Method-trace </w:t>
      </w:r>
      <w:proofErr w:type="spellStart"/>
      <w:r w:rsidRPr="00FC27F5">
        <w:rPr>
          <w:rStyle w:val="Strong"/>
          <w:rFonts w:ascii="Times New Roman" w:hAnsi="Times New Roman" w:cs="Times New Roman"/>
          <w:color w:val="323232"/>
          <w:sz w:val="32"/>
          <w:szCs w:val="32"/>
          <w:bdr w:val="none" w:sz="0" w:space="0" w:color="auto" w:frame="1"/>
          <w:shd w:val="clear" w:color="auto" w:fill="FFFFFF"/>
        </w:rPr>
        <w:t>Analyser</w:t>
      </w:r>
      <w:proofErr w:type="spellEnd"/>
      <w:r w:rsidRPr="00FC27F5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FC27F5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The challenge is aimed at developing an application to assist developers in debugging code. Method tracing is one of the commonly used post-mortem diagnostic methods to identify problems. It consists of timestamp of entry and exit points for each method invocation. They may also contain stack-trace for each invocation. Depending upon the time for which trace data is collected, the file-size for these traces can be huge. Parsing them manually is a time-consuming and error-prone task.</w:t>
      </w:r>
    </w:p>
    <w:p w:rsidR="00FC27F5" w:rsidRPr="00FC27F5" w:rsidRDefault="001775B7" w:rsidP="00FC27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Team </w:t>
      </w:r>
      <w:proofErr w:type="gramStart"/>
      <w:r w:rsidRPr="00FC27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ize </w:t>
      </w:r>
      <w:r w:rsidR="00FC27F5" w:rsidRPr="00FC27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proofErr w:type="gramEnd"/>
      <w:r w:rsidR="00FC27F5" w:rsidRPr="00FC27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>3 Members</w:t>
      </w:r>
    </w:p>
    <w:p w:rsidR="00FC27F5" w:rsidRPr="00FC27F5" w:rsidRDefault="00FC27F5" w:rsidP="00FC27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eam Name</w:t>
      </w:r>
      <w:proofErr w:type="gramStart"/>
      <w:r w:rsidRPr="00FC27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-</w:t>
      </w:r>
      <w:proofErr w:type="gramEnd"/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Debuggers</w:t>
      </w:r>
    </w:p>
    <w:p w:rsidR="00FC27F5" w:rsidRPr="00FC27F5" w:rsidRDefault="00FC27F5" w:rsidP="00FC27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eam Members</w:t>
      </w:r>
      <w:proofErr w:type="gramStart"/>
      <w:r w:rsidRPr="00FC27F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-</w:t>
      </w:r>
      <w:proofErr w:type="gramEnd"/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>Shefali</w:t>
      </w:r>
      <w:proofErr w:type="spellEnd"/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>Goyal</w:t>
      </w:r>
      <w:proofErr w:type="spellEnd"/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eam Leader)</w:t>
      </w:r>
    </w:p>
    <w:p w:rsidR="00FC27F5" w:rsidRPr="00FC27F5" w:rsidRDefault="00FC27F5" w:rsidP="00FC27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>Saumya</w:t>
      </w:r>
      <w:proofErr w:type="spellEnd"/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gh</w:t>
      </w:r>
    </w:p>
    <w:p w:rsidR="001775B7" w:rsidRPr="00FC27F5" w:rsidRDefault="00FC27F5" w:rsidP="00FC27F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75B7"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775B7"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>Shriyansh</w:t>
      </w:r>
      <w:proofErr w:type="spellEnd"/>
      <w:r w:rsidR="001775B7"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rma</w:t>
      </w:r>
    </w:p>
    <w:p w:rsidR="00DE1AF5" w:rsidRPr="00FC27F5" w:rsidRDefault="007B76DE" w:rsidP="00FC27F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C27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4380" w:rsidRPr="00FC2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ject Summary</w:t>
      </w:r>
      <w:r w:rsidR="00DE1AF5" w:rsidRPr="00FC2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  <w:r w:rsidR="00F54380" w:rsidRPr="00FC27F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</w:p>
    <w:p w:rsidR="00DE1AF5" w:rsidRPr="00FC27F5" w:rsidRDefault="001775B7" w:rsidP="00FC27F5">
      <w:pPr>
        <w:pStyle w:val="ListParagraph"/>
        <w:numPr>
          <w:ilvl w:val="0"/>
          <w:numId w:val="8"/>
        </w:numPr>
        <w:spacing w:line="276" w:lineRule="auto"/>
        <w:rPr>
          <w:b/>
          <w:color w:val="000000" w:themeColor="text1"/>
        </w:rPr>
      </w:pPr>
      <w:r w:rsidRPr="00FC27F5">
        <w:t>For post-mortem debugging, method trace is one of the reliable options. For example, in case of hang / performance related issues - The time taken for each method invocation becomes a key factor. Number of method invocations can be another clue. In case of functional issues – Change in code-flow / Stack-trace. Gathering and comparing these data is time-consuming and prone to human error. The challenge is to create an application to aid developers in debugging Java method trace files.</w:t>
      </w:r>
    </w:p>
    <w:p w:rsidR="001775B7" w:rsidRPr="00FC27F5" w:rsidRDefault="001775B7" w:rsidP="00FC27F5">
      <w:pPr>
        <w:pStyle w:val="ListParagraph"/>
        <w:numPr>
          <w:ilvl w:val="0"/>
          <w:numId w:val="8"/>
        </w:numPr>
        <w:spacing w:line="276" w:lineRule="auto"/>
        <w:rPr>
          <w:b/>
          <w:color w:val="000000" w:themeColor="text1"/>
        </w:rPr>
      </w:pPr>
      <w:r w:rsidRPr="00FC27F5">
        <w:t xml:space="preserve">We have developed a Java based GUI application which can parse and compare multiple method trace files. The primary goals would be to, </w:t>
      </w:r>
    </w:p>
    <w:p w:rsidR="001775B7" w:rsidRPr="00FC27F5" w:rsidRDefault="001775B7" w:rsidP="00FC27F5">
      <w:pPr>
        <w:pStyle w:val="ListParagraph"/>
        <w:numPr>
          <w:ilvl w:val="0"/>
          <w:numId w:val="8"/>
        </w:numPr>
        <w:spacing w:line="276" w:lineRule="auto"/>
        <w:rPr>
          <w:b/>
          <w:color w:val="000000" w:themeColor="text1"/>
        </w:rPr>
      </w:pPr>
      <w:r w:rsidRPr="00FC27F5">
        <w:t xml:space="preserve"> Compare two trace files: one from failing and passing case each and find out the anomaly. </w:t>
      </w:r>
    </w:p>
    <w:p w:rsidR="001775B7" w:rsidRPr="00FC27F5" w:rsidRDefault="001775B7" w:rsidP="00FC27F5">
      <w:pPr>
        <w:pStyle w:val="ListParagraph"/>
        <w:numPr>
          <w:ilvl w:val="0"/>
          <w:numId w:val="8"/>
        </w:numPr>
        <w:spacing w:line="276" w:lineRule="auto"/>
        <w:rPr>
          <w:b/>
          <w:color w:val="000000" w:themeColor="text1"/>
        </w:rPr>
      </w:pPr>
      <w:r w:rsidRPr="00FC27F5">
        <w:t xml:space="preserve"> Parse one or more trace file and suggest anomalies - I.e. Flag methods which are not completing their execution / Taking longer to execute. This will be helpful in addressing hang and performance related problems. </w:t>
      </w:r>
    </w:p>
    <w:p w:rsidR="001775B7" w:rsidRPr="00FC27F5" w:rsidRDefault="001775B7" w:rsidP="00FC27F5">
      <w:pPr>
        <w:pStyle w:val="ListParagraph"/>
        <w:numPr>
          <w:ilvl w:val="0"/>
          <w:numId w:val="8"/>
        </w:numPr>
        <w:spacing w:line="276" w:lineRule="auto"/>
        <w:rPr>
          <w:b/>
          <w:color w:val="000000" w:themeColor="text1"/>
        </w:rPr>
      </w:pPr>
      <w:r w:rsidRPr="00FC27F5">
        <w:t xml:space="preserve">Parse one or more trace files and create a tabular and graphical view for the number of times each method is invoked. Comparative view in case of multiple files. </w:t>
      </w:r>
    </w:p>
    <w:p w:rsidR="001775B7" w:rsidRPr="00FC27F5" w:rsidRDefault="001775B7" w:rsidP="00FC27F5">
      <w:pPr>
        <w:pStyle w:val="ListParagraph"/>
        <w:numPr>
          <w:ilvl w:val="0"/>
          <w:numId w:val="8"/>
        </w:numPr>
        <w:spacing w:line="276" w:lineRule="auto"/>
        <w:rPr>
          <w:b/>
          <w:color w:val="000000" w:themeColor="text1"/>
        </w:rPr>
      </w:pPr>
      <w:r w:rsidRPr="00FC27F5">
        <w:t>Compare code-flow and stack trace for failing and passing case and find anomalies.</w:t>
      </w:r>
    </w:p>
    <w:p w:rsidR="001775B7" w:rsidRPr="00FC27F5" w:rsidRDefault="001775B7" w:rsidP="00FC27F5">
      <w:pPr>
        <w:pStyle w:val="ListParagraph"/>
        <w:spacing w:line="276" w:lineRule="auto"/>
        <w:rPr>
          <w:b/>
          <w:color w:val="000000" w:themeColor="text1"/>
        </w:rPr>
      </w:pPr>
    </w:p>
    <w:p w:rsidR="00FC27F5" w:rsidRDefault="001775B7" w:rsidP="00FC27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32"/>
          <w:szCs w:val="32"/>
        </w:rPr>
      </w:pPr>
      <w:r w:rsidRPr="00FC27F5">
        <w:rPr>
          <w:b/>
          <w:color w:val="000000" w:themeColor="text1"/>
          <w:sz w:val="32"/>
          <w:szCs w:val="32"/>
        </w:rPr>
        <w:t>Technical details:</w:t>
      </w:r>
    </w:p>
    <w:p w:rsidR="00FC27F5" w:rsidRPr="00FC27F5" w:rsidRDefault="00FC27F5" w:rsidP="00FC27F5">
      <w:pPr>
        <w:autoSpaceDE w:val="0"/>
        <w:autoSpaceDN w:val="0"/>
        <w:adjustRightInd w:val="0"/>
        <w:jc w:val="both"/>
        <w:rPr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985"/>
        <w:gridCol w:w="4977"/>
      </w:tblGrid>
      <w:tr w:rsidR="00FC27F5" w:rsidRPr="00FC27F5" w:rsidTr="00FC27F5">
        <w:tc>
          <w:tcPr>
            <w:tcW w:w="5341" w:type="dxa"/>
          </w:tcPr>
          <w:p w:rsidR="00FC27F5" w:rsidRPr="00FC27F5" w:rsidRDefault="00FC27F5" w:rsidP="00FC2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nguage</w:t>
            </w:r>
          </w:p>
        </w:tc>
        <w:tc>
          <w:tcPr>
            <w:tcW w:w="5341" w:type="dxa"/>
          </w:tcPr>
          <w:p w:rsidR="00FC27F5" w:rsidRPr="00FC27F5" w:rsidRDefault="00FC27F5" w:rsidP="00FC2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</w:t>
            </w:r>
          </w:p>
        </w:tc>
      </w:tr>
      <w:tr w:rsidR="00FC27F5" w:rsidRPr="00FC27F5" w:rsidTr="00FC27F5">
        <w:tc>
          <w:tcPr>
            <w:tcW w:w="5341" w:type="dxa"/>
          </w:tcPr>
          <w:p w:rsidR="00FC27F5" w:rsidRPr="00FC27F5" w:rsidRDefault="00FC27F5" w:rsidP="00FC2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amework</w:t>
            </w:r>
          </w:p>
        </w:tc>
        <w:tc>
          <w:tcPr>
            <w:tcW w:w="5341" w:type="dxa"/>
          </w:tcPr>
          <w:p w:rsidR="00FC27F5" w:rsidRPr="00FC27F5" w:rsidRDefault="00FC27F5" w:rsidP="00FC2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 AWT, Java Swing</w:t>
            </w:r>
          </w:p>
        </w:tc>
      </w:tr>
      <w:tr w:rsidR="00FC27F5" w:rsidRPr="00FC27F5" w:rsidTr="00FC27F5">
        <w:tc>
          <w:tcPr>
            <w:tcW w:w="5341" w:type="dxa"/>
          </w:tcPr>
          <w:p w:rsidR="00FC27F5" w:rsidRPr="00FC27F5" w:rsidRDefault="00FC27F5" w:rsidP="00FC2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ies</w:t>
            </w:r>
          </w:p>
        </w:tc>
        <w:tc>
          <w:tcPr>
            <w:tcW w:w="5341" w:type="dxa"/>
          </w:tcPr>
          <w:p w:rsidR="00FC27F5" w:rsidRPr="00FC27F5" w:rsidRDefault="00FC27F5" w:rsidP="00FC2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C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freechart</w:t>
            </w:r>
            <w:proofErr w:type="spellEnd"/>
            <w:r w:rsidRPr="00FC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 </w:t>
            </w:r>
            <w:proofErr w:type="spellStart"/>
            <w:r w:rsidRPr="00FC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common</w:t>
            </w:r>
            <w:proofErr w:type="spellEnd"/>
            <w:r w:rsidRPr="00FC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log4j</w:t>
            </w:r>
          </w:p>
        </w:tc>
      </w:tr>
      <w:tr w:rsidR="00FC27F5" w:rsidRPr="00FC27F5" w:rsidTr="00FC27F5">
        <w:tc>
          <w:tcPr>
            <w:tcW w:w="5341" w:type="dxa"/>
          </w:tcPr>
          <w:p w:rsidR="00FC27F5" w:rsidRPr="00FC27F5" w:rsidRDefault="00FC27F5" w:rsidP="00FC2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5341" w:type="dxa"/>
          </w:tcPr>
          <w:p w:rsidR="00FC27F5" w:rsidRPr="00FC27F5" w:rsidRDefault="00FC27F5" w:rsidP="00FC27F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2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lipse Photon</w:t>
            </w:r>
          </w:p>
        </w:tc>
      </w:tr>
    </w:tbl>
    <w:p w:rsidR="00A13487" w:rsidRPr="00FC27F5" w:rsidRDefault="00A13487" w:rsidP="00FC27F5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1AF5" w:rsidRPr="00FC27F5" w:rsidRDefault="00DE1AF5" w:rsidP="00FC27F5">
      <w:pPr>
        <w:pStyle w:val="ListParagraph"/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</w:p>
    <w:p w:rsidR="00DE1AF5" w:rsidRPr="00FC27F5" w:rsidRDefault="00DE1AF5" w:rsidP="00FC27F5">
      <w:pPr>
        <w:pStyle w:val="ListParagraph"/>
        <w:autoSpaceDE w:val="0"/>
        <w:autoSpaceDN w:val="0"/>
        <w:adjustRightInd w:val="0"/>
        <w:spacing w:line="276" w:lineRule="auto"/>
        <w:rPr>
          <w:b/>
          <w:color w:val="000000" w:themeColor="text1"/>
        </w:rPr>
      </w:pPr>
    </w:p>
    <w:p w:rsidR="00DE1AF5" w:rsidRDefault="00DE1AF5" w:rsidP="00FC27F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32"/>
          <w:szCs w:val="32"/>
        </w:rPr>
      </w:pPr>
      <w:r w:rsidRPr="00FC27F5">
        <w:rPr>
          <w:b/>
          <w:color w:val="000000" w:themeColor="text1"/>
          <w:sz w:val="32"/>
          <w:szCs w:val="32"/>
        </w:rPr>
        <w:t>Proposed outcome/ findings</w:t>
      </w:r>
      <w:bookmarkStart w:id="0" w:name="_GoBack"/>
      <w:bookmarkEnd w:id="0"/>
      <w:r w:rsidR="00FC27F5">
        <w:rPr>
          <w:b/>
          <w:color w:val="000000" w:themeColor="text1"/>
          <w:sz w:val="32"/>
          <w:szCs w:val="32"/>
        </w:rPr>
        <w:t xml:space="preserve">: </w:t>
      </w:r>
    </w:p>
    <w:p w:rsidR="00FC27F5" w:rsidRPr="00FC27F5" w:rsidRDefault="00FC27F5" w:rsidP="00FC27F5">
      <w:pPr>
        <w:pStyle w:val="ListParagraph"/>
        <w:autoSpaceDE w:val="0"/>
        <w:autoSpaceDN w:val="0"/>
        <w:adjustRightInd w:val="0"/>
        <w:spacing w:line="276" w:lineRule="auto"/>
        <w:jc w:val="both"/>
        <w:rPr>
          <w:b/>
          <w:color w:val="000000" w:themeColor="text1"/>
          <w:sz w:val="32"/>
          <w:szCs w:val="32"/>
        </w:rPr>
      </w:pPr>
    </w:p>
    <w:p w:rsidR="00DE1AF5" w:rsidRPr="00FC27F5" w:rsidRDefault="00307D4B" w:rsidP="00FC27F5">
      <w:pPr>
        <w:pStyle w:val="ListParagraph"/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FC27F5">
        <w:rPr>
          <w:b/>
          <w:color w:val="000000" w:themeColor="text1"/>
        </w:rPr>
        <w:t xml:space="preserve">The </w:t>
      </w:r>
      <w:r w:rsidRPr="00FC27F5">
        <w:rPr>
          <w:color w:val="000000" w:themeColor="text1"/>
        </w:rPr>
        <w:t>project will display a GUI application for method tracing.</w:t>
      </w:r>
    </w:p>
    <w:p w:rsidR="00DE1AF5" w:rsidRPr="00FC27F5" w:rsidRDefault="00DE1AF5" w:rsidP="00FC27F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7F5">
        <w:rPr>
          <w:rFonts w:ascii="Times New Roman" w:hAnsi="Times New Roman" w:cs="Times New Roman"/>
          <w:sz w:val="24"/>
          <w:szCs w:val="24"/>
        </w:rPr>
        <w:t>The project will surely be helpful in s</w:t>
      </w:r>
      <w:r w:rsidR="00307D4B" w:rsidRPr="00FC27F5">
        <w:rPr>
          <w:rFonts w:ascii="Times New Roman" w:hAnsi="Times New Roman" w:cs="Times New Roman"/>
          <w:sz w:val="24"/>
          <w:szCs w:val="24"/>
        </w:rPr>
        <w:t xml:space="preserve">aving a lot of time </w:t>
      </w:r>
      <w:proofErr w:type="gramStart"/>
      <w:r w:rsidR="00307D4B" w:rsidRPr="00FC27F5">
        <w:rPr>
          <w:rFonts w:ascii="Times New Roman" w:hAnsi="Times New Roman" w:cs="Times New Roman"/>
          <w:sz w:val="24"/>
          <w:szCs w:val="24"/>
        </w:rPr>
        <w:t>in  analyzing</w:t>
      </w:r>
      <w:proofErr w:type="gramEnd"/>
      <w:r w:rsidR="00307D4B" w:rsidRPr="00FC27F5">
        <w:rPr>
          <w:rFonts w:ascii="Times New Roman" w:hAnsi="Times New Roman" w:cs="Times New Roman"/>
          <w:sz w:val="24"/>
          <w:szCs w:val="24"/>
        </w:rPr>
        <w:t xml:space="preserve"> and debugging a code. It will give us a graphical representation which will be the proof of analyzed code and will show us the performance of the code, the line of code, execution time, errors and exceptions if any.</w:t>
      </w:r>
    </w:p>
    <w:p w:rsidR="00F54380" w:rsidRPr="00FC27F5" w:rsidRDefault="00307D4B" w:rsidP="00FC27F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27F5">
        <w:rPr>
          <w:rFonts w:ascii="Times New Roman" w:hAnsi="Times New Roman" w:cs="Times New Roman"/>
          <w:sz w:val="24"/>
          <w:szCs w:val="24"/>
        </w:rPr>
        <w:t>While execution of the code trace file will be generated itself showing: Date, Time, Line Number, Class/Method Name, the output at each input in code, exceptions and  errors if any, total execution time.</w:t>
      </w:r>
    </w:p>
    <w:p w:rsidR="00307D4B" w:rsidRPr="00FC27F5" w:rsidRDefault="00F54380" w:rsidP="00FC27F5">
      <w:pPr>
        <w:ind w:left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27F5">
        <w:rPr>
          <w:rFonts w:ascii="Times New Roman" w:hAnsi="Times New Roman" w:cs="Times New Roman"/>
          <w:b/>
          <w:sz w:val="32"/>
          <w:szCs w:val="32"/>
          <w:u w:val="single"/>
        </w:rPr>
        <w:t>Scope:-</w:t>
      </w:r>
      <w:r w:rsidR="00307D4B" w:rsidRPr="00FC27F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BA7CDD" w:rsidRDefault="00307D4B" w:rsidP="00BA7CDD">
      <w:pPr>
        <w:pStyle w:val="ListParagraph"/>
        <w:numPr>
          <w:ilvl w:val="0"/>
          <w:numId w:val="17"/>
        </w:numPr>
        <w:jc w:val="both"/>
      </w:pPr>
      <w:r w:rsidRPr="00BA7CDD">
        <w:t xml:space="preserve">This application is used to assist developer in debugging code and reduce the analysis time. </w:t>
      </w:r>
    </w:p>
    <w:p w:rsidR="00307D4B" w:rsidRDefault="00307D4B" w:rsidP="00BA7CDD">
      <w:pPr>
        <w:pStyle w:val="ListParagraph"/>
        <w:numPr>
          <w:ilvl w:val="0"/>
          <w:numId w:val="17"/>
        </w:numPr>
        <w:jc w:val="both"/>
      </w:pPr>
      <w:r w:rsidRPr="00BA7CDD">
        <w:t>Method tracing is most commonly used method to identify problems (post mortem debugging).</w:t>
      </w:r>
    </w:p>
    <w:p w:rsidR="00BA7CDD" w:rsidRDefault="00BA7CDD" w:rsidP="00BA7CDD">
      <w:pPr>
        <w:pStyle w:val="ListParagraph"/>
        <w:numPr>
          <w:ilvl w:val="0"/>
          <w:numId w:val="17"/>
        </w:numPr>
        <w:jc w:val="both"/>
      </w:pPr>
      <w:r>
        <w:t>It will simplify the complexity of maintain the code.</w:t>
      </w:r>
    </w:p>
    <w:p w:rsidR="00BA7CDD" w:rsidRDefault="00BA7CDD" w:rsidP="00BA7CDD">
      <w:pPr>
        <w:pStyle w:val="ListParagraph"/>
        <w:numPr>
          <w:ilvl w:val="0"/>
          <w:numId w:val="17"/>
        </w:numPr>
        <w:jc w:val="both"/>
      </w:pPr>
      <w:r>
        <w:t>It saves investigation effort while debugging with the help of trace files and graphical representation.</w:t>
      </w:r>
    </w:p>
    <w:p w:rsidR="00BA7CDD" w:rsidRDefault="00BA7CDD" w:rsidP="00BA7CDD">
      <w:pPr>
        <w:pStyle w:val="ListParagraph"/>
        <w:numPr>
          <w:ilvl w:val="0"/>
          <w:numId w:val="17"/>
        </w:numPr>
        <w:jc w:val="both"/>
      </w:pPr>
      <w:r>
        <w:t>It reduces the human effort while manual debugging as it is automated by this project.</w:t>
      </w:r>
    </w:p>
    <w:p w:rsidR="00BA7CDD" w:rsidRPr="00BA7CDD" w:rsidRDefault="00BA7CDD" w:rsidP="00BA7CDD">
      <w:pPr>
        <w:pStyle w:val="ListParagraph"/>
        <w:numPr>
          <w:ilvl w:val="0"/>
          <w:numId w:val="17"/>
        </w:numPr>
        <w:jc w:val="both"/>
      </w:pPr>
      <w:proofErr w:type="gramStart"/>
      <w:r>
        <w:t>Its saves time and makes</w:t>
      </w:r>
      <w:proofErr w:type="gramEnd"/>
      <w:r>
        <w:t xml:space="preserve"> the processing faster.</w:t>
      </w:r>
    </w:p>
    <w:p w:rsidR="00307D4B" w:rsidRPr="00FC27F5" w:rsidRDefault="00307D4B" w:rsidP="00FC27F5">
      <w:pPr>
        <w:ind w:left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C27F5">
        <w:rPr>
          <w:rFonts w:ascii="Times New Roman" w:hAnsi="Times New Roman" w:cs="Times New Roman"/>
          <w:b/>
          <w:sz w:val="32"/>
          <w:szCs w:val="32"/>
          <w:u w:val="single"/>
        </w:rPr>
        <w:t xml:space="preserve">Role </w:t>
      </w:r>
      <w:proofErr w:type="gramStart"/>
      <w:r w:rsidRPr="00FC27F5">
        <w:rPr>
          <w:rFonts w:ascii="Times New Roman" w:hAnsi="Times New Roman" w:cs="Times New Roman"/>
          <w:b/>
          <w:sz w:val="32"/>
          <w:szCs w:val="32"/>
          <w:u w:val="single"/>
        </w:rPr>
        <w:t>Of</w:t>
      </w:r>
      <w:proofErr w:type="gramEnd"/>
      <w:r w:rsidRPr="00FC27F5">
        <w:rPr>
          <w:rFonts w:ascii="Times New Roman" w:hAnsi="Times New Roman" w:cs="Times New Roman"/>
          <w:b/>
          <w:sz w:val="32"/>
          <w:szCs w:val="32"/>
          <w:u w:val="single"/>
        </w:rPr>
        <w:t xml:space="preserve"> Team Members:</w:t>
      </w:r>
    </w:p>
    <w:p w:rsidR="00307D4B" w:rsidRPr="00FC27F5" w:rsidRDefault="00FC27F5" w:rsidP="00FC27F5">
      <w:pPr>
        <w:jc w:val="both"/>
        <w:rPr>
          <w:rFonts w:ascii="Times New Roman" w:hAnsi="Times New Roman" w:cs="Times New Roman"/>
          <w:sz w:val="24"/>
          <w:szCs w:val="24"/>
        </w:rPr>
      </w:pPr>
      <w:r w:rsidRPr="00FC27F5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D4B" w:rsidRPr="00FC27F5">
        <w:rPr>
          <w:rFonts w:ascii="Times New Roman" w:hAnsi="Times New Roman" w:cs="Times New Roman"/>
          <w:sz w:val="24"/>
          <w:szCs w:val="24"/>
        </w:rPr>
        <w:t>Shefali</w:t>
      </w:r>
      <w:proofErr w:type="spellEnd"/>
      <w:r w:rsidR="00307D4B" w:rsidRPr="00FC2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D4B" w:rsidRPr="00FC27F5">
        <w:rPr>
          <w:rFonts w:ascii="Times New Roman" w:hAnsi="Times New Roman" w:cs="Times New Roman"/>
          <w:sz w:val="24"/>
          <w:szCs w:val="24"/>
        </w:rPr>
        <w:t>Goyal</w:t>
      </w:r>
      <w:proofErr w:type="spellEnd"/>
      <w:proofErr w:type="gramStart"/>
      <w:r w:rsidR="00307D4B" w:rsidRPr="00FC27F5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="00307D4B" w:rsidRPr="00FC27F5">
        <w:rPr>
          <w:rFonts w:ascii="Times New Roman" w:hAnsi="Times New Roman" w:cs="Times New Roman"/>
          <w:sz w:val="24"/>
          <w:szCs w:val="24"/>
        </w:rPr>
        <w:t xml:space="preserve"> Coding</w:t>
      </w:r>
    </w:p>
    <w:p w:rsidR="00307D4B" w:rsidRPr="00FC27F5" w:rsidRDefault="00307D4B" w:rsidP="00FC27F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7F5">
        <w:rPr>
          <w:rFonts w:ascii="Times New Roman" w:hAnsi="Times New Roman" w:cs="Times New Roman"/>
          <w:sz w:val="24"/>
          <w:szCs w:val="24"/>
        </w:rPr>
        <w:t>Shriyansh</w:t>
      </w:r>
      <w:proofErr w:type="spellEnd"/>
      <w:r w:rsidRPr="00FC27F5">
        <w:rPr>
          <w:rFonts w:ascii="Times New Roman" w:hAnsi="Times New Roman" w:cs="Times New Roman"/>
          <w:sz w:val="24"/>
          <w:szCs w:val="24"/>
        </w:rPr>
        <w:t xml:space="preserve"> Sharma</w:t>
      </w:r>
      <w:proofErr w:type="gramStart"/>
      <w:r w:rsidRPr="00FC27F5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FC27F5">
        <w:rPr>
          <w:rFonts w:ascii="Times New Roman" w:hAnsi="Times New Roman" w:cs="Times New Roman"/>
          <w:sz w:val="24"/>
          <w:szCs w:val="24"/>
        </w:rPr>
        <w:t xml:space="preserve"> GUI (Swing Portion)</w:t>
      </w:r>
    </w:p>
    <w:p w:rsidR="00307D4B" w:rsidRPr="00FC27F5" w:rsidRDefault="00307D4B" w:rsidP="00FC27F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7F5">
        <w:rPr>
          <w:rFonts w:ascii="Times New Roman" w:hAnsi="Times New Roman" w:cs="Times New Roman"/>
          <w:sz w:val="24"/>
          <w:szCs w:val="24"/>
        </w:rPr>
        <w:t>Saumya</w:t>
      </w:r>
      <w:proofErr w:type="spellEnd"/>
      <w:r w:rsidRPr="00FC27F5">
        <w:rPr>
          <w:rFonts w:ascii="Times New Roman" w:hAnsi="Times New Roman" w:cs="Times New Roman"/>
          <w:sz w:val="24"/>
          <w:szCs w:val="24"/>
        </w:rPr>
        <w:t xml:space="preserve"> Singh</w:t>
      </w:r>
      <w:proofErr w:type="gramStart"/>
      <w:r w:rsidRPr="00FC27F5"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FC27F5">
        <w:rPr>
          <w:rFonts w:ascii="Times New Roman" w:hAnsi="Times New Roman" w:cs="Times New Roman"/>
          <w:sz w:val="24"/>
          <w:szCs w:val="24"/>
        </w:rPr>
        <w:t xml:space="preserve"> Searching </w:t>
      </w:r>
    </w:p>
    <w:sectPr w:rsidR="00307D4B" w:rsidRPr="00FC27F5" w:rsidSect="00645738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6EDC"/>
    <w:multiLevelType w:val="hybridMultilevel"/>
    <w:tmpl w:val="883039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72004"/>
    <w:multiLevelType w:val="hybridMultilevel"/>
    <w:tmpl w:val="C84209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02695"/>
    <w:multiLevelType w:val="hybridMultilevel"/>
    <w:tmpl w:val="D180C856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>
    <w:nsid w:val="1E084951"/>
    <w:multiLevelType w:val="multilevel"/>
    <w:tmpl w:val="58F6356C"/>
    <w:lvl w:ilvl="0">
      <w:start w:val="1"/>
      <w:numFmt w:val="upperRoman"/>
      <w:lvlText w:val="%1."/>
      <w:lvlJc w:val="right"/>
      <w:pPr>
        <w:ind w:left="1341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61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81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01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221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941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61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81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01" w:firstLine="6300"/>
      </w:pPr>
      <w:rPr>
        <w:vertAlign w:val="baseline"/>
      </w:rPr>
    </w:lvl>
  </w:abstractNum>
  <w:abstractNum w:abstractNumId="4">
    <w:nsid w:val="326340DA"/>
    <w:multiLevelType w:val="hybridMultilevel"/>
    <w:tmpl w:val="75C0C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E45F8"/>
    <w:multiLevelType w:val="hybridMultilevel"/>
    <w:tmpl w:val="E53CE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725CF7"/>
    <w:multiLevelType w:val="hybridMultilevel"/>
    <w:tmpl w:val="74508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FB5FF9"/>
    <w:multiLevelType w:val="hybridMultilevel"/>
    <w:tmpl w:val="DE700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B01E57"/>
    <w:multiLevelType w:val="multilevel"/>
    <w:tmpl w:val="326A777A"/>
    <w:lvl w:ilvl="0">
      <w:start w:val="1"/>
      <w:numFmt w:val="bullet"/>
      <w:lvlText w:val="✓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9">
    <w:nsid w:val="51BA15FD"/>
    <w:multiLevelType w:val="hybridMultilevel"/>
    <w:tmpl w:val="9D729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41383"/>
    <w:multiLevelType w:val="hybridMultilevel"/>
    <w:tmpl w:val="9CDC1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EF053D"/>
    <w:multiLevelType w:val="multilevel"/>
    <w:tmpl w:val="3E04A10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687E0572"/>
    <w:multiLevelType w:val="hybridMultilevel"/>
    <w:tmpl w:val="37D6754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76ADE"/>
    <w:multiLevelType w:val="hybridMultilevel"/>
    <w:tmpl w:val="14D21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2A304D"/>
    <w:multiLevelType w:val="hybridMultilevel"/>
    <w:tmpl w:val="5794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D71D2"/>
    <w:multiLevelType w:val="hybridMultilevel"/>
    <w:tmpl w:val="49C6A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4"/>
  </w:num>
  <w:num w:numId="5">
    <w:abstractNumId w:val="13"/>
  </w:num>
  <w:num w:numId="6">
    <w:abstractNumId w:val="10"/>
  </w:num>
  <w:num w:numId="7">
    <w:abstractNumId w:val="2"/>
  </w:num>
  <w:num w:numId="8">
    <w:abstractNumId w:val="4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77E7"/>
    <w:rsid w:val="00062DFC"/>
    <w:rsid w:val="00065722"/>
    <w:rsid w:val="000A5EE1"/>
    <w:rsid w:val="000A6C3D"/>
    <w:rsid w:val="000D438F"/>
    <w:rsid w:val="000E6E2B"/>
    <w:rsid w:val="00114FBB"/>
    <w:rsid w:val="001565A4"/>
    <w:rsid w:val="001775B7"/>
    <w:rsid w:val="00226A03"/>
    <w:rsid w:val="002316C5"/>
    <w:rsid w:val="002746A1"/>
    <w:rsid w:val="00307D4B"/>
    <w:rsid w:val="00341872"/>
    <w:rsid w:val="003B5CEF"/>
    <w:rsid w:val="003D693D"/>
    <w:rsid w:val="0041542F"/>
    <w:rsid w:val="00426844"/>
    <w:rsid w:val="0046674F"/>
    <w:rsid w:val="00492A0E"/>
    <w:rsid w:val="005A51C5"/>
    <w:rsid w:val="005F792B"/>
    <w:rsid w:val="006131C2"/>
    <w:rsid w:val="00644CAE"/>
    <w:rsid w:val="00645738"/>
    <w:rsid w:val="006765F9"/>
    <w:rsid w:val="00682379"/>
    <w:rsid w:val="007B76DE"/>
    <w:rsid w:val="007C4A95"/>
    <w:rsid w:val="008174C0"/>
    <w:rsid w:val="00821A1A"/>
    <w:rsid w:val="00844F2F"/>
    <w:rsid w:val="008465D9"/>
    <w:rsid w:val="008A7513"/>
    <w:rsid w:val="008C0B07"/>
    <w:rsid w:val="008E321E"/>
    <w:rsid w:val="00936F9C"/>
    <w:rsid w:val="009D3746"/>
    <w:rsid w:val="00A02669"/>
    <w:rsid w:val="00A13487"/>
    <w:rsid w:val="00A3705A"/>
    <w:rsid w:val="00A64CFB"/>
    <w:rsid w:val="00AD1EF0"/>
    <w:rsid w:val="00B362B6"/>
    <w:rsid w:val="00B577E7"/>
    <w:rsid w:val="00B700D3"/>
    <w:rsid w:val="00BA7CDD"/>
    <w:rsid w:val="00BD026D"/>
    <w:rsid w:val="00BE32C3"/>
    <w:rsid w:val="00C341F1"/>
    <w:rsid w:val="00C84B10"/>
    <w:rsid w:val="00C91000"/>
    <w:rsid w:val="00CB767F"/>
    <w:rsid w:val="00D024E3"/>
    <w:rsid w:val="00D271F5"/>
    <w:rsid w:val="00D82E77"/>
    <w:rsid w:val="00DE1AF5"/>
    <w:rsid w:val="00E77CF7"/>
    <w:rsid w:val="00E849F7"/>
    <w:rsid w:val="00F17904"/>
    <w:rsid w:val="00F41915"/>
    <w:rsid w:val="00F54380"/>
    <w:rsid w:val="00F63B22"/>
    <w:rsid w:val="00FC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B577E7"/>
    <w:rPr>
      <w:rFonts w:ascii="Calibri" w:eastAsia="Calibri" w:hAnsi="Calibri" w:cs="Calibri"/>
    </w:rPr>
  </w:style>
  <w:style w:type="paragraph" w:customStyle="1" w:styleId="Normal1">
    <w:name w:val="Normal1"/>
    <w:rsid w:val="00B577E7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B577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AF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4CA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B76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C39A-CF1B-4F08-8BBB-4435C213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8-10-03T10:56:00Z</dcterms:created>
  <dcterms:modified xsi:type="dcterms:W3CDTF">2018-10-03T11:13:00Z</dcterms:modified>
</cp:coreProperties>
</file>